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F3469" w14:textId="77777777" w:rsidR="00D310C8" w:rsidRPr="00226667" w:rsidRDefault="0098066D" w:rsidP="00226667">
      <w:pPr>
        <w:pStyle w:val="Bezproreda"/>
        <w:rPr>
          <w:sz w:val="8"/>
          <w:szCs w:val="8"/>
        </w:rPr>
      </w:pPr>
      <w:r>
        <w:rPr>
          <w:sz w:val="8"/>
          <w:szCs w:val="8"/>
        </w:rPr>
        <w:t xml:space="preserve"> </w:t>
      </w: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44"/>
        <w:gridCol w:w="1520"/>
        <w:gridCol w:w="3962"/>
      </w:tblGrid>
      <w:tr w:rsidR="00AE3AF8" w14:paraId="206B4F1D" w14:textId="77777777" w:rsidTr="00BE5D9C">
        <w:trPr>
          <w:trHeight w:val="227"/>
        </w:trPr>
        <w:tc>
          <w:tcPr>
            <w:tcW w:w="3544" w:type="dxa"/>
            <w:vAlign w:val="center"/>
          </w:tcPr>
          <w:p w14:paraId="641A96AE" w14:textId="77777777" w:rsidR="00AE3AF8" w:rsidRPr="00D6535B" w:rsidRDefault="00AE3AF8" w:rsidP="00BE5D9C">
            <w:pPr>
              <w:pStyle w:val="Bezproreda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B7C77">
              <w:rPr>
                <w:rFonts w:ascii="Arial" w:hAnsi="Arial" w:cs="Arial"/>
                <w:b/>
                <w:sz w:val="24"/>
                <w:szCs w:val="26"/>
              </w:rPr>
              <w:t>REPUBLIKA HRVATSKA</w:t>
            </w:r>
          </w:p>
        </w:tc>
        <w:tc>
          <w:tcPr>
            <w:tcW w:w="1520" w:type="dxa"/>
            <w:vMerge w:val="restart"/>
          </w:tcPr>
          <w:p w14:paraId="6B1378D6" w14:textId="77777777" w:rsidR="00AE3AF8" w:rsidRDefault="00AE3AF8" w:rsidP="00BE5D9C">
            <w:pPr>
              <w:pStyle w:val="Bezproreda"/>
            </w:pPr>
          </w:p>
        </w:tc>
        <w:tc>
          <w:tcPr>
            <w:tcW w:w="3962" w:type="dxa"/>
            <w:vMerge w:val="restart"/>
            <w:vAlign w:val="center"/>
          </w:tcPr>
          <w:p w14:paraId="650F8B99" w14:textId="77777777" w:rsidR="00AE3AF8" w:rsidRPr="00226667" w:rsidRDefault="00AE3AF8" w:rsidP="00BE5D9C">
            <w:pPr>
              <w:pStyle w:val="Bezproreda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06EFDE37" wp14:editId="3B2C8C71">
                  <wp:extent cx="2340000" cy="1080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AF8" w14:paraId="659FD7AC" w14:textId="77777777" w:rsidTr="00AE3AF8">
        <w:trPr>
          <w:trHeight w:val="353"/>
        </w:trPr>
        <w:tc>
          <w:tcPr>
            <w:tcW w:w="3544" w:type="dxa"/>
            <w:vAlign w:val="center"/>
          </w:tcPr>
          <w:p w14:paraId="4FC6DFE7" w14:textId="77777777" w:rsidR="00AE3AF8" w:rsidRPr="00177D9D" w:rsidRDefault="00AE3AF8" w:rsidP="00BE5D9C">
            <w:pPr>
              <w:pStyle w:val="Bezproreda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20" w:type="dxa"/>
            <w:vMerge/>
          </w:tcPr>
          <w:p w14:paraId="1B888EFD" w14:textId="77777777" w:rsidR="00AE3AF8" w:rsidRDefault="00AE3AF8" w:rsidP="00BE5D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2" w:type="dxa"/>
            <w:vMerge/>
            <w:shd w:val="clear" w:color="auto" w:fill="auto"/>
          </w:tcPr>
          <w:p w14:paraId="60E2533B" w14:textId="77777777" w:rsidR="00AE3AF8" w:rsidRDefault="00AE3AF8" w:rsidP="00BE5D9C"/>
        </w:tc>
      </w:tr>
      <w:tr w:rsidR="00AE3AF8" w14:paraId="6E914EE4" w14:textId="77777777" w:rsidTr="00AE3AF8">
        <w:trPr>
          <w:trHeight w:val="360"/>
        </w:trPr>
        <w:tc>
          <w:tcPr>
            <w:tcW w:w="3544" w:type="dxa"/>
            <w:vAlign w:val="center"/>
          </w:tcPr>
          <w:p w14:paraId="4021C823" w14:textId="77777777" w:rsidR="00AE3AF8" w:rsidRPr="00177D9D" w:rsidRDefault="00AE3AF8" w:rsidP="00BE5D9C">
            <w:pPr>
              <w:pStyle w:val="Bezproreda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E70A7">
              <w:rPr>
                <w:rFonts w:ascii="Arial" w:hAnsi="Arial" w:cs="Arial"/>
                <w:sz w:val="18"/>
                <w:szCs w:val="16"/>
              </w:rPr>
              <w:t>Osnovna škola Josipa Jovića Aržano</w:t>
            </w:r>
          </w:p>
        </w:tc>
        <w:tc>
          <w:tcPr>
            <w:tcW w:w="1520" w:type="dxa"/>
            <w:vMerge/>
          </w:tcPr>
          <w:p w14:paraId="6B07BAB5" w14:textId="77777777" w:rsidR="00AE3AF8" w:rsidRDefault="00AE3AF8" w:rsidP="00BE5D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2" w:type="dxa"/>
            <w:vMerge/>
            <w:shd w:val="clear" w:color="auto" w:fill="auto"/>
          </w:tcPr>
          <w:p w14:paraId="2292A359" w14:textId="77777777" w:rsidR="00AE3AF8" w:rsidRDefault="00AE3AF8" w:rsidP="00BE5D9C"/>
        </w:tc>
      </w:tr>
      <w:tr w:rsidR="00AE3AF8" w14:paraId="7A087DD8" w14:textId="77777777" w:rsidTr="001A5417">
        <w:trPr>
          <w:trHeight w:val="330"/>
        </w:trPr>
        <w:tc>
          <w:tcPr>
            <w:tcW w:w="3544" w:type="dxa"/>
            <w:vAlign w:val="center"/>
          </w:tcPr>
          <w:p w14:paraId="578C7E8F" w14:textId="77777777" w:rsidR="00AE3AF8" w:rsidRPr="00177D9D" w:rsidRDefault="00AE3AF8" w:rsidP="00BE5D9C">
            <w:pPr>
              <w:pStyle w:val="Bezproreda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20" w:type="dxa"/>
            <w:vMerge/>
          </w:tcPr>
          <w:p w14:paraId="43E005FF" w14:textId="77777777" w:rsidR="00AE3AF8" w:rsidRDefault="00AE3AF8" w:rsidP="00BE5D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2" w:type="dxa"/>
            <w:vMerge/>
            <w:shd w:val="clear" w:color="auto" w:fill="auto"/>
          </w:tcPr>
          <w:p w14:paraId="0452DD82" w14:textId="77777777" w:rsidR="00AE3AF8" w:rsidRDefault="00AE3AF8" w:rsidP="00BE5D9C"/>
        </w:tc>
      </w:tr>
    </w:tbl>
    <w:p w14:paraId="32D0BB75" w14:textId="77777777" w:rsidR="00B02F86" w:rsidRDefault="00B02F86">
      <w:pPr>
        <w:rPr>
          <w:rFonts w:ascii="Arial" w:hAnsi="Arial" w:cs="Arial"/>
          <w:sz w:val="24"/>
          <w:szCs w:val="24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3972"/>
        <w:gridCol w:w="4805"/>
        <w:gridCol w:w="295"/>
      </w:tblGrid>
      <w:tr w:rsidR="00052A8A" w:rsidRPr="00DA1E0D" w14:paraId="7DA9E2BD" w14:textId="77777777" w:rsidTr="00466781">
        <w:tc>
          <w:tcPr>
            <w:tcW w:w="9072" w:type="dxa"/>
            <w:gridSpan w:val="3"/>
            <w:shd w:val="clear" w:color="auto" w:fill="auto"/>
          </w:tcPr>
          <w:p w14:paraId="0CB4583D" w14:textId="77777777" w:rsidR="00052A8A" w:rsidRPr="00DA1E0D" w:rsidRDefault="00052A8A" w:rsidP="00052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E0D">
              <w:rPr>
                <w:rFonts w:ascii="Times New Roman" w:hAnsi="Times New Roman"/>
                <w:sz w:val="24"/>
                <w:szCs w:val="24"/>
              </w:rPr>
              <w:t xml:space="preserve">KLASA: </w:t>
            </w:r>
            <w:r w:rsidRPr="00052A8A">
              <w:rPr>
                <w:rFonts w:ascii="Times New Roman" w:hAnsi="Times New Roman" w:cs="Times New Roman"/>
                <w:sz w:val="24"/>
                <w:szCs w:val="24"/>
              </w:rPr>
              <w:t>600-04/26-03/4</w:t>
            </w:r>
          </w:p>
        </w:tc>
      </w:tr>
      <w:tr w:rsidR="00052A8A" w:rsidRPr="00DA1E0D" w14:paraId="5034650C" w14:textId="77777777" w:rsidTr="00466781">
        <w:tc>
          <w:tcPr>
            <w:tcW w:w="9072" w:type="dxa"/>
            <w:gridSpan w:val="3"/>
            <w:shd w:val="clear" w:color="auto" w:fill="auto"/>
          </w:tcPr>
          <w:p w14:paraId="796C70E8" w14:textId="77777777" w:rsidR="00052A8A" w:rsidRPr="00DA1E0D" w:rsidRDefault="00052A8A" w:rsidP="00052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E0D">
              <w:rPr>
                <w:rFonts w:ascii="Times New Roman" w:hAnsi="Times New Roman"/>
                <w:sz w:val="24"/>
                <w:szCs w:val="24"/>
              </w:rPr>
              <w:t xml:space="preserve">URBROJ:  </w:t>
            </w:r>
            <w:r w:rsidRPr="00052A8A">
              <w:rPr>
                <w:rFonts w:ascii="Times New Roman" w:hAnsi="Times New Roman" w:cs="Times New Roman"/>
                <w:sz w:val="24"/>
                <w:szCs w:val="24"/>
              </w:rPr>
              <w:t>2181-316-01-26-2</w:t>
            </w:r>
          </w:p>
        </w:tc>
      </w:tr>
      <w:tr w:rsidR="00052A8A" w:rsidRPr="00DA1E0D" w14:paraId="20E138A1" w14:textId="77777777" w:rsidTr="00466781">
        <w:tc>
          <w:tcPr>
            <w:tcW w:w="9072" w:type="dxa"/>
            <w:gridSpan w:val="3"/>
            <w:shd w:val="clear" w:color="auto" w:fill="auto"/>
          </w:tcPr>
          <w:p w14:paraId="05156570" w14:textId="788C6737" w:rsidR="00052A8A" w:rsidRPr="00DA1E0D" w:rsidRDefault="008B2E5A" w:rsidP="008B2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E5A">
              <w:rPr>
                <w:rFonts w:ascii="Times New Roman" w:hAnsi="Times New Roman"/>
                <w:sz w:val="24"/>
                <w:szCs w:val="24"/>
              </w:rPr>
              <w:t>Aržano</w:t>
            </w:r>
            <w:r w:rsidR="00D90AED">
              <w:rPr>
                <w:rFonts w:ascii="Times New Roman" w:hAnsi="Times New Roman"/>
                <w:sz w:val="24"/>
                <w:szCs w:val="24"/>
              </w:rPr>
              <w:t>,</w:t>
            </w:r>
            <w:r w:rsidR="00FA6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62F5" w:rsidRPr="00FA62F5">
              <w:rPr>
                <w:rFonts w:ascii="Times New Roman" w:hAnsi="Times New Roman"/>
                <w:sz w:val="24"/>
                <w:szCs w:val="24"/>
              </w:rPr>
              <w:t>2</w:t>
            </w:r>
            <w:r w:rsidR="00AA6D1A">
              <w:rPr>
                <w:rFonts w:ascii="Times New Roman" w:hAnsi="Times New Roman"/>
                <w:sz w:val="24"/>
                <w:szCs w:val="24"/>
              </w:rPr>
              <w:t>8</w:t>
            </w:r>
            <w:r w:rsidR="00FA62F5" w:rsidRPr="00FA62F5">
              <w:rPr>
                <w:rFonts w:ascii="Times New Roman" w:hAnsi="Times New Roman"/>
                <w:sz w:val="24"/>
                <w:szCs w:val="24"/>
              </w:rPr>
              <w:t>.05.2026</w:t>
            </w:r>
          </w:p>
        </w:tc>
      </w:tr>
      <w:tr w:rsidR="00052A8A" w:rsidRPr="00DA1E0D" w14:paraId="51644E1F" w14:textId="77777777" w:rsidTr="0098066D">
        <w:tblPrEx>
          <w:jc w:val="right"/>
        </w:tblPrEx>
        <w:trPr>
          <w:gridBefore w:val="1"/>
          <w:gridAfter w:val="1"/>
          <w:wBefore w:w="3972" w:type="dxa"/>
          <w:wAfter w:w="295" w:type="dxa"/>
          <w:jc w:val="right"/>
        </w:trPr>
        <w:tc>
          <w:tcPr>
            <w:tcW w:w="4805" w:type="dxa"/>
            <w:shd w:val="clear" w:color="auto" w:fill="auto"/>
            <w:vAlign w:val="center"/>
          </w:tcPr>
          <w:p w14:paraId="7B464224" w14:textId="77777777" w:rsidR="00052A8A" w:rsidRPr="0098066D" w:rsidRDefault="00052A8A" w:rsidP="00843152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52A8A" w:rsidRPr="00DA1E0D" w14:paraId="31BC8B30" w14:textId="77777777" w:rsidTr="00ED2B05">
        <w:tblPrEx>
          <w:jc w:val="right"/>
        </w:tblPrEx>
        <w:trPr>
          <w:gridBefore w:val="1"/>
          <w:gridAfter w:val="1"/>
          <w:wBefore w:w="3972" w:type="dxa"/>
          <w:wAfter w:w="295" w:type="dxa"/>
          <w:jc w:val="right"/>
        </w:trPr>
        <w:tc>
          <w:tcPr>
            <w:tcW w:w="4805" w:type="dxa"/>
            <w:shd w:val="clear" w:color="auto" w:fill="auto"/>
            <w:vAlign w:val="center"/>
          </w:tcPr>
          <w:p w14:paraId="1015DC99" w14:textId="51020F2D" w:rsidR="00052A8A" w:rsidRPr="00DA1E0D" w:rsidRDefault="00052A8A" w:rsidP="003402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A8A" w:rsidRPr="00DA1E0D" w14:paraId="5B540962" w14:textId="77777777" w:rsidTr="00466781">
        <w:tblPrEx>
          <w:jc w:val="right"/>
        </w:tblPrEx>
        <w:trPr>
          <w:gridBefore w:val="1"/>
          <w:gridAfter w:val="1"/>
          <w:wBefore w:w="3972" w:type="dxa"/>
          <w:wAfter w:w="295" w:type="dxa"/>
          <w:jc w:val="right"/>
        </w:trPr>
        <w:tc>
          <w:tcPr>
            <w:tcW w:w="4805" w:type="dxa"/>
            <w:shd w:val="clear" w:color="auto" w:fill="auto"/>
            <w:vAlign w:val="center"/>
          </w:tcPr>
          <w:p w14:paraId="29346D5B" w14:textId="77777777" w:rsidR="00B02F86" w:rsidRPr="00B02F86" w:rsidRDefault="00391465" w:rsidP="003402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1DB3A569" w14:textId="77777777" w:rsidR="003D0E6D" w:rsidRPr="00542436" w:rsidRDefault="003D0E6D" w:rsidP="003D0E6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2436">
        <w:rPr>
          <w:rFonts w:ascii="Times New Roman" w:hAnsi="Times New Roman" w:cs="Times New Roman"/>
          <w:color w:val="000000" w:themeColor="text1"/>
          <w:sz w:val="24"/>
          <w:szCs w:val="24"/>
        </w:rPr>
        <w:t>ZAPISNIK 13. SJEDNICE ŠKOLSKOG ODBORA OŠ JOSIPA JOVIĆA</w:t>
      </w:r>
    </w:p>
    <w:p w14:paraId="0FDD615F" w14:textId="77777777" w:rsidR="003D0E6D" w:rsidRPr="00542436" w:rsidRDefault="003D0E6D" w:rsidP="003D0E6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93E1DD" w14:textId="77777777" w:rsidR="003D0E6D" w:rsidRPr="00542436" w:rsidRDefault="003D0E6D" w:rsidP="003D0E6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2436">
        <w:rPr>
          <w:rFonts w:ascii="Times New Roman" w:hAnsi="Times New Roman" w:cs="Times New Roman"/>
          <w:color w:val="000000" w:themeColor="text1"/>
          <w:sz w:val="24"/>
          <w:szCs w:val="24"/>
        </w:rPr>
        <w:t>Zaključak:</w:t>
      </w:r>
    </w:p>
    <w:p w14:paraId="354CAAEF" w14:textId="77777777" w:rsidR="003D0E6D" w:rsidRPr="00542436" w:rsidRDefault="003D0E6D" w:rsidP="003D0E6D">
      <w:pPr>
        <w:rPr>
          <w:rFonts w:ascii="Times New Roman" w:hAnsi="Times New Roman" w:cs="Times New Roman"/>
          <w:sz w:val="24"/>
          <w:szCs w:val="24"/>
        </w:rPr>
      </w:pPr>
      <w:r w:rsidRPr="005424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1) Jednoglasno usvojen zapisnik </w:t>
      </w:r>
      <w:r w:rsidRPr="00542436">
        <w:rPr>
          <w:rFonts w:ascii="Times New Roman" w:hAnsi="Times New Roman" w:cs="Times New Roman"/>
          <w:sz w:val="24"/>
          <w:szCs w:val="24"/>
        </w:rPr>
        <w:t>12. sjednice ŠO.</w:t>
      </w:r>
    </w:p>
    <w:p w14:paraId="59466FE2" w14:textId="77777777" w:rsidR="003D0E6D" w:rsidRPr="00542436" w:rsidRDefault="003D0E6D" w:rsidP="003D0E6D">
      <w:pPr>
        <w:rPr>
          <w:rFonts w:ascii="Times New Roman" w:hAnsi="Times New Roman" w:cs="Times New Roman"/>
          <w:sz w:val="24"/>
          <w:szCs w:val="24"/>
        </w:rPr>
      </w:pPr>
      <w:r w:rsidRPr="00542436">
        <w:rPr>
          <w:rFonts w:ascii="Times New Roman" w:hAnsi="Times New Roman" w:cs="Times New Roman"/>
          <w:color w:val="000000" w:themeColor="text1"/>
          <w:sz w:val="24"/>
          <w:szCs w:val="24"/>
        </w:rPr>
        <w:t>Ad2) Jednoglasno usvojen Prijedlog Izmjena i dopuna Statuta OŠ Josipa Jovića.</w:t>
      </w:r>
    </w:p>
    <w:p w14:paraId="7E3F21DD" w14:textId="77777777" w:rsidR="003D0E6D" w:rsidRPr="00542436" w:rsidRDefault="003D0E6D" w:rsidP="003D0E6D">
      <w:pPr>
        <w:rPr>
          <w:rFonts w:ascii="Times New Roman" w:eastAsia="Calibri" w:hAnsi="Times New Roman" w:cs="Times New Roman"/>
          <w:sz w:val="24"/>
          <w:szCs w:val="24"/>
        </w:rPr>
      </w:pPr>
      <w:r w:rsidRPr="00542436">
        <w:rPr>
          <w:rFonts w:ascii="Times New Roman" w:hAnsi="Times New Roman" w:cs="Times New Roman"/>
          <w:color w:val="000000" w:themeColor="text1"/>
          <w:sz w:val="24"/>
          <w:szCs w:val="24"/>
        </w:rPr>
        <w:t>Ad3)  Jednoglasno usvojen  Kućni red Osnovne škole Josipa Jovića</w:t>
      </w:r>
    </w:p>
    <w:p w14:paraId="570329A6" w14:textId="77777777" w:rsidR="003D0E6D" w:rsidRPr="00542436" w:rsidRDefault="003D0E6D" w:rsidP="003D0E6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CF985A" w14:textId="77777777" w:rsidR="003D0E6D" w:rsidRPr="00542436" w:rsidRDefault="003D0E6D" w:rsidP="003D0E6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2436">
        <w:rPr>
          <w:rFonts w:ascii="Times New Roman" w:hAnsi="Times New Roman" w:cs="Times New Roman"/>
          <w:color w:val="000000" w:themeColor="text1"/>
          <w:sz w:val="24"/>
          <w:szCs w:val="24"/>
        </w:rPr>
        <w:t>Sjednica završila u 13.55 sati.</w:t>
      </w:r>
    </w:p>
    <w:p w14:paraId="6A14A35D" w14:textId="77777777" w:rsidR="003D0E6D" w:rsidRPr="00542436" w:rsidRDefault="003D0E6D" w:rsidP="003D0E6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CC0B7D" w14:textId="77777777" w:rsidR="003D0E6D" w:rsidRPr="00542436" w:rsidRDefault="003D0E6D" w:rsidP="003D0E6D">
      <w:pPr>
        <w:tabs>
          <w:tab w:val="center" w:pos="4536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24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pisničar: </w:t>
      </w:r>
      <w:r w:rsidRPr="0054243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                                Predsjednica ŠO:</w:t>
      </w:r>
    </w:p>
    <w:p w14:paraId="73B924A4" w14:textId="659C3983" w:rsidR="003D0E6D" w:rsidRPr="00542436" w:rsidRDefault="003D0E6D" w:rsidP="003D0E6D">
      <w:pPr>
        <w:tabs>
          <w:tab w:val="left" w:pos="510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2436">
        <w:rPr>
          <w:rFonts w:ascii="Times New Roman" w:hAnsi="Times New Roman" w:cs="Times New Roman"/>
          <w:color w:val="000000" w:themeColor="text1"/>
          <w:sz w:val="24"/>
          <w:szCs w:val="24"/>
        </w:rPr>
        <w:t>/Rozita Pleić/</w:t>
      </w:r>
      <w:r w:rsidRPr="0054243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642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542436">
        <w:rPr>
          <w:rFonts w:ascii="Times New Roman" w:hAnsi="Times New Roman" w:cs="Times New Roman"/>
          <w:color w:val="000000" w:themeColor="text1"/>
          <w:sz w:val="24"/>
          <w:szCs w:val="24"/>
        </w:rPr>
        <w:t>/Zdenka Ljubičić/</w:t>
      </w:r>
    </w:p>
    <w:sectPr w:rsidR="003D0E6D" w:rsidRPr="005424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B3F9F"/>
    <w:multiLevelType w:val="hybridMultilevel"/>
    <w:tmpl w:val="14BCF1CA"/>
    <w:lvl w:ilvl="0" w:tplc="1EB8F922">
      <w:numFmt w:val="bullet"/>
      <w:lvlText w:val="-"/>
      <w:lvlJc w:val="left"/>
      <w:pPr>
        <w:ind w:left="177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28643E8D"/>
    <w:multiLevelType w:val="hybridMultilevel"/>
    <w:tmpl w:val="0E145A92"/>
    <w:lvl w:ilvl="0" w:tplc="908E3FF6">
      <w:numFmt w:val="bullet"/>
      <w:lvlText w:val="-"/>
      <w:lvlJc w:val="left"/>
      <w:pPr>
        <w:ind w:left="177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798"/>
    <w:rsid w:val="00022C93"/>
    <w:rsid w:val="00052A8A"/>
    <w:rsid w:val="00071514"/>
    <w:rsid w:val="0009440C"/>
    <w:rsid w:val="000955BC"/>
    <w:rsid w:val="00140910"/>
    <w:rsid w:val="00177D9D"/>
    <w:rsid w:val="001866BD"/>
    <w:rsid w:val="001D56BE"/>
    <w:rsid w:val="001E2798"/>
    <w:rsid w:val="001F0957"/>
    <w:rsid w:val="002050F8"/>
    <w:rsid w:val="00226667"/>
    <w:rsid w:val="00285D66"/>
    <w:rsid w:val="002B4C5C"/>
    <w:rsid w:val="00340248"/>
    <w:rsid w:val="003441C1"/>
    <w:rsid w:val="00351F83"/>
    <w:rsid w:val="00363912"/>
    <w:rsid w:val="00386119"/>
    <w:rsid w:val="00391465"/>
    <w:rsid w:val="003D0E6D"/>
    <w:rsid w:val="004642D0"/>
    <w:rsid w:val="00466781"/>
    <w:rsid w:val="005414D9"/>
    <w:rsid w:val="00542436"/>
    <w:rsid w:val="005A0C73"/>
    <w:rsid w:val="005A5CC4"/>
    <w:rsid w:val="005B5658"/>
    <w:rsid w:val="005C23C2"/>
    <w:rsid w:val="00672D1E"/>
    <w:rsid w:val="0067612C"/>
    <w:rsid w:val="0069241F"/>
    <w:rsid w:val="00696767"/>
    <w:rsid w:val="006B2A6E"/>
    <w:rsid w:val="00716B24"/>
    <w:rsid w:val="0078217D"/>
    <w:rsid w:val="0079299D"/>
    <w:rsid w:val="007B7C77"/>
    <w:rsid w:val="00834E8C"/>
    <w:rsid w:val="00843152"/>
    <w:rsid w:val="00847DDF"/>
    <w:rsid w:val="008B2E5A"/>
    <w:rsid w:val="008F4FFF"/>
    <w:rsid w:val="0098066D"/>
    <w:rsid w:val="009C2062"/>
    <w:rsid w:val="009C67F9"/>
    <w:rsid w:val="009E3B0C"/>
    <w:rsid w:val="00A1029A"/>
    <w:rsid w:val="00A25A44"/>
    <w:rsid w:val="00A4766D"/>
    <w:rsid w:val="00A66C32"/>
    <w:rsid w:val="00AA6D1A"/>
    <w:rsid w:val="00AD765B"/>
    <w:rsid w:val="00AE3AF8"/>
    <w:rsid w:val="00B02F86"/>
    <w:rsid w:val="00BB1D46"/>
    <w:rsid w:val="00BD0AB4"/>
    <w:rsid w:val="00BD655A"/>
    <w:rsid w:val="00BE1B8D"/>
    <w:rsid w:val="00C3466F"/>
    <w:rsid w:val="00CF341E"/>
    <w:rsid w:val="00D01A94"/>
    <w:rsid w:val="00D01E07"/>
    <w:rsid w:val="00D310C8"/>
    <w:rsid w:val="00D6535B"/>
    <w:rsid w:val="00D855DA"/>
    <w:rsid w:val="00D90AED"/>
    <w:rsid w:val="00D95D6F"/>
    <w:rsid w:val="00E6493E"/>
    <w:rsid w:val="00E650BD"/>
    <w:rsid w:val="00E81E4A"/>
    <w:rsid w:val="00ED2B05"/>
    <w:rsid w:val="00EE356B"/>
    <w:rsid w:val="00EE70A7"/>
    <w:rsid w:val="00F42782"/>
    <w:rsid w:val="00F64E84"/>
    <w:rsid w:val="00F67A09"/>
    <w:rsid w:val="00F81368"/>
    <w:rsid w:val="00F9572C"/>
    <w:rsid w:val="00FA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50AD0"/>
  <w15:chartTrackingRefBased/>
  <w15:docId w15:val="{FB97A550-44DC-487F-A04B-9F86D301B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E356B"/>
    <w:pPr>
      <w:ind w:left="720"/>
      <w:contextualSpacing/>
    </w:pPr>
  </w:style>
  <w:style w:type="paragraph" w:styleId="Bezproreda">
    <w:name w:val="No Spacing"/>
    <w:uiPriority w:val="1"/>
    <w:qFormat/>
    <w:rsid w:val="002B4C5C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052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3F578-24A6-45F2-B9EB-AC7D9274B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a Bivol</dc:creator>
  <cp:keywords/>
  <dc:description/>
  <cp:lastModifiedBy>Rozita</cp:lastModifiedBy>
  <cp:revision>3</cp:revision>
  <dcterms:created xsi:type="dcterms:W3CDTF">2026-07-16T08:41:00Z</dcterms:created>
  <dcterms:modified xsi:type="dcterms:W3CDTF">2026-07-16T08:41:00Z</dcterms:modified>
</cp:coreProperties>
</file>